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4BF6" w14:textId="77777777" w:rsidR="00B108BD" w:rsidRPr="001A77D1" w:rsidRDefault="00B23904" w:rsidP="007E035D">
      <w:r w:rsidRPr="001A77D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74A59D" wp14:editId="2AEF8A4D">
            <wp:simplePos x="0" y="0"/>
            <wp:positionH relativeFrom="page">
              <wp:posOffset>3965575</wp:posOffset>
            </wp:positionH>
            <wp:positionV relativeFrom="margin">
              <wp:posOffset>-389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CD46" w14:textId="77777777" w:rsidR="003636BD" w:rsidRPr="001A77D1" w:rsidRDefault="003636BD" w:rsidP="007E035D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6E3069" w14:textId="77777777" w:rsidR="00261338" w:rsidRPr="001A77D1" w:rsidRDefault="00261338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5D92F52A" w14:textId="77777777" w:rsidR="00261338" w:rsidRPr="001A77D1" w:rsidRDefault="00261338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39C9C22F" w14:textId="30BA6D8D" w:rsidR="00B23904" w:rsidRPr="001A77D1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3D2008">
        <w:rPr>
          <w:rFonts w:ascii="Arial" w:eastAsia="Times New Roman" w:hAnsi="Arial" w:cs="Arial"/>
          <w:spacing w:val="-4"/>
          <w:sz w:val="24"/>
          <w:szCs w:val="24"/>
          <w:lang w:eastAsia="es-ES"/>
        </w:rPr>
        <w:t>13</w:t>
      </w:r>
      <w:r w:rsidR="001D25A6"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0D4B0A"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</w:t>
      </w:r>
      <w:r w:rsidR="003D2008">
        <w:rPr>
          <w:rFonts w:ascii="Arial" w:eastAsia="Times New Roman" w:hAnsi="Arial" w:cs="Arial"/>
          <w:spacing w:val="-4"/>
          <w:sz w:val="24"/>
          <w:szCs w:val="24"/>
          <w:lang w:eastAsia="es-ES"/>
        </w:rPr>
        <w:t>diciembre</w:t>
      </w:r>
      <w:r w:rsidR="000D4B0A"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825890" w:rsidRPr="001A77D1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74D1409A" w14:textId="77777777" w:rsidR="009154B4" w:rsidRPr="001A77D1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0AAC7FEC" w14:textId="77777777" w:rsidR="00261338" w:rsidRPr="001A77D1" w:rsidRDefault="00261338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1AA84ED5" w14:textId="7F0E0F65" w:rsidR="00071B22" w:rsidRPr="0020339E" w:rsidRDefault="00AB5AC8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ría Pedraza, Asia Ortega y Bernardo Flores</w:t>
      </w:r>
      <w:r w:rsidR="00CA679D"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z</w:t>
      </w:r>
      <w:r w:rsidR="00CA679D"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</w:t>
      </w:r>
      <w:r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Urban</w:t>
      </w:r>
      <w:r w:rsidR="001645F6"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. La vida es nuestra</w:t>
      </w:r>
      <w:r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</w:t>
      </w:r>
      <w:r w:rsidR="00B14BD3"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a serie de</w:t>
      </w:r>
      <w:r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ediaset España</w:t>
      </w:r>
      <w:r w:rsidR="00B14BD3" w:rsidRPr="0020339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que estrenará en exclusiva Prime Video</w:t>
      </w:r>
    </w:p>
    <w:p w14:paraId="45E4F0A9" w14:textId="77777777" w:rsidR="0041603E" w:rsidRPr="001A77D1" w:rsidRDefault="0041603E" w:rsidP="006F6DA1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42"/>
          <w:szCs w:val="42"/>
          <w:lang w:eastAsia="es-ES"/>
        </w:rPr>
      </w:pPr>
    </w:p>
    <w:p w14:paraId="5A9DFF7C" w14:textId="589EC9DF" w:rsidR="0020339E" w:rsidRDefault="0020339E" w:rsidP="0020339E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bordará la historia de dos jóvenes mujeres radicalmente distintas que emprenden juntas un viaje rupturista para huir de sus presentes</w:t>
      </w:r>
      <w:r w:rsidR="00B8080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 w:rsidR="008F5F2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ncontrar su lugar en el mundo y cumplir </w:t>
      </w:r>
      <w:r w:rsidR="00B8080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us sueño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7A5F0FA3" w14:textId="77777777" w:rsidR="0020339E" w:rsidRDefault="0020339E" w:rsidP="0020339E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2BE7C705" w14:textId="77777777" w:rsidR="0020339E" w:rsidRDefault="0020339E" w:rsidP="0020339E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os tres protagonistas se ven inmersos en un 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riángulo de amor, traicione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noches sin fin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onde 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l ego, el amor, la rivalidad y las cuentas pendientes marcarán los acontecimientos de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a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nueva vida en la que tendrá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cidir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hasta dónde está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ispuesto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</w:t>
      </w:r>
      <w:r w:rsidRPr="003F4D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 llegar para lograr sus objetivo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125ED1A9" w14:textId="77777777" w:rsidR="0020339E" w:rsidRDefault="0020339E" w:rsidP="006F6DA1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40CCE943" w14:textId="17B31D84" w:rsidR="00660DEF" w:rsidRPr="00877C5A" w:rsidRDefault="00660DEF" w:rsidP="006F6DA1">
      <w:pPr>
        <w:spacing w:after="0" w:line="240" w:lineRule="auto"/>
        <w:ind w:left="-142" w:right="-142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roducida en colaboración con Alea Media, la serie se compone de seis episodios de cincuenta minutos de duración. </w:t>
      </w:r>
    </w:p>
    <w:p w14:paraId="73A1A165" w14:textId="1AB9884B" w:rsidR="00660DEF" w:rsidRPr="00877C5A" w:rsidRDefault="00660DEF" w:rsidP="0066026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1E41156C" w14:textId="1A3BA7E5" w:rsidR="00660DEF" w:rsidRPr="00877C5A" w:rsidRDefault="00660DEF" w:rsidP="00660DE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ediaset España ha comenzado la producción de la serie ‘Urban</w:t>
      </w:r>
      <w:r w:rsidR="0020339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 La vida es nuestra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’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un drama </w:t>
      </w:r>
      <w:r w:rsidRPr="00877C5A">
        <w:rPr>
          <w:rFonts w:ascii="Arial" w:eastAsia="Times New Roman" w:hAnsi="Arial" w:cs="Arial"/>
          <w:bCs/>
          <w:i/>
          <w:iCs/>
          <w:spacing w:val="-4"/>
          <w:sz w:val="24"/>
          <w:szCs w:val="24"/>
          <w:lang w:eastAsia="es-ES"/>
        </w:rPr>
        <w:t>new-adult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 la música urbana como telón de fondo que 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trenará en exclusiva Prime Video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antes de su emisión en uno de los canales del grupo y que estará protagonizado por 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ía Pedraza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(‘La casa de papel’, ‘Élite’), 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sia Ortega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(‘El internado: las Cumbres’, ‘Hasta el cielo’) y 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ernardo Flores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(‘Pasión de gavilanes 2’. ‘Express’).</w:t>
      </w:r>
    </w:p>
    <w:p w14:paraId="4DB8FE89" w14:textId="77777777" w:rsidR="003E1043" w:rsidRPr="00877C5A" w:rsidRDefault="003E1043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5BA0AB24" w14:textId="245B89A2" w:rsidR="003E1043" w:rsidRPr="00877C5A" w:rsidRDefault="003E1043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‘Urban</w:t>
      </w:r>
      <w:r w:rsidR="0020339E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 La vida es nuestra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’ narra la historia de dos mujeres completamente opuestas en apariencia: </w:t>
      </w:r>
      <w:r w:rsidRPr="00877C5A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Lola </w:t>
      </w:r>
      <w:r w:rsidRPr="00877C5A">
        <w:rPr>
          <w:rFonts w:ascii="Arial" w:eastAsia="Times New Roman" w:hAnsi="Arial" w:cs="Arial"/>
          <w:spacing w:val="-4"/>
          <w:sz w:val="24"/>
          <w:szCs w:val="24"/>
          <w:lang w:eastAsia="es-ES"/>
        </w:rPr>
        <w:t>(María Pedraza), una joven que teniendo todo tipo de lujos a su alcance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vive sumergida en un pozo de frustraciones y un pasado no resuelto; y </w:t>
      </w:r>
      <w:r w:rsidRPr="00877C5A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Yanet </w:t>
      </w:r>
      <w:r w:rsidRPr="00877C5A">
        <w:rPr>
          <w:rFonts w:ascii="Arial" w:eastAsia="Times New Roman" w:hAnsi="Arial" w:cs="Arial"/>
          <w:spacing w:val="-4"/>
          <w:sz w:val="24"/>
          <w:szCs w:val="24"/>
          <w:lang w:eastAsia="es-ES"/>
        </w:rPr>
        <w:t>(Asia Ortega),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que lucha por sobrevivir como buenamente puede persiguiendo un sueño que parece inalcanzable: el de llegar a ser una estrella de la música.</w:t>
      </w:r>
    </w:p>
    <w:p w14:paraId="42629952" w14:textId="282B169C" w:rsidR="003E1043" w:rsidRDefault="003E1043" w:rsidP="00660DE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1776F39D" w14:textId="7DA4B85B" w:rsidR="0020339E" w:rsidRPr="0020339E" w:rsidRDefault="0020339E" w:rsidP="0020339E">
      <w:pPr>
        <w:spacing w:after="0" w:line="240" w:lineRule="auto"/>
        <w:ind w:left="-142" w:right="-143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20339E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Dos </w:t>
      </w:r>
      <w:r w:rsidRPr="0020339E">
        <w:rPr>
          <w:rFonts w:ascii="Arial" w:eastAsia="Times New Roman" w:hAnsi="Arial" w:cs="Arial"/>
          <w:b/>
          <w:i/>
          <w:iCs/>
          <w:color w:val="002C5F"/>
          <w:spacing w:val="-4"/>
          <w:sz w:val="28"/>
          <w:szCs w:val="28"/>
          <w:lang w:eastAsia="es-ES"/>
        </w:rPr>
        <w:t>losers</w:t>
      </w:r>
      <w:r w:rsidRPr="0020339E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. Una huida. El viaje de sus vidas</w:t>
      </w:r>
    </w:p>
    <w:p w14:paraId="180F2123" w14:textId="77777777" w:rsidR="0020339E" w:rsidRPr="00877C5A" w:rsidRDefault="0020339E" w:rsidP="00660DE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6A1A9CB4" w14:textId="5B16182D" w:rsidR="003E1043" w:rsidRPr="00877C5A" w:rsidRDefault="003E1043" w:rsidP="00A206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ruzadas por el destino, Lola y Yanet emprenden un viaje a Málaga</w:t>
      </w:r>
      <w:r w:rsidR="001A77D1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que es, al mismo tiempo, </w:t>
      </w:r>
      <w:r w:rsidR="00A2065E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 huida de ambas de un presente complicado y un futuro más que incierto. </w:t>
      </w:r>
      <w:r w:rsidR="001A77D1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llí coinciden 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</w:t>
      </w:r>
      <w:r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atrick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(Bernardo Flores), un joven que está a punto de </w:t>
      </w:r>
      <w:r w:rsidR="00E131D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ograr </w:t>
      </w: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salir del barrio y triunfar en la música urbana. </w:t>
      </w:r>
    </w:p>
    <w:p w14:paraId="3D21A2D0" w14:textId="77777777" w:rsidR="003E1043" w:rsidRPr="00877C5A" w:rsidRDefault="003E1043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5BA5B5A7" w14:textId="5619A98A" w:rsidR="003E1043" w:rsidRPr="00877C5A" w:rsidRDefault="003E1043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lastRenderedPageBreak/>
        <w:t>De esta manera, l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os tres protagonistas se ven inmersos en un triángulo de amor, </w:t>
      </w:r>
      <w:r w:rsidR="00A2065E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flicto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noches sin fin donde el ego, </w:t>
      </w:r>
      <w:r w:rsidR="00A2065E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a música urbana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la rivalidad y las cuentas pendientes marcarán los acontecimientos de esa nueva vida en la que tendrán que decidir hasta dónde están dispuestos a llegar para lograr sus objetivos</w:t>
      </w:r>
      <w:r w:rsidR="00261338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704BADF6" w14:textId="77777777" w:rsidR="003E1043" w:rsidRPr="00877C5A" w:rsidRDefault="003E1043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2BA8B0A6" w14:textId="0257E63F" w:rsidR="003E1043" w:rsidRDefault="00CF7AA7" w:rsidP="00877C5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>Basad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a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 en una idea original de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itor Gabilondo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Jota Aceytun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;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 creada y desarrollada por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ico Frasquet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manda Encinas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loma Rando</w:t>
      </w:r>
      <w:r w:rsidRPr="00CF7AA7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CF7AA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arlos del Hoy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y d</w:t>
      </w:r>
      <w:r w:rsidR="003E1043" w:rsidRPr="003E1043">
        <w:rPr>
          <w:rFonts w:ascii="Arial" w:eastAsia="Times New Roman" w:hAnsi="Arial" w:cs="Arial"/>
          <w:sz w:val="24"/>
          <w:szCs w:val="24"/>
          <w:lang w:eastAsia="es-ES_tradnl"/>
        </w:rPr>
        <w:t>irigida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E1043" w:rsidRPr="003E1043">
        <w:rPr>
          <w:rFonts w:ascii="Arial" w:eastAsia="Times New Roman" w:hAnsi="Arial" w:cs="Arial"/>
          <w:sz w:val="24"/>
          <w:szCs w:val="24"/>
          <w:lang w:eastAsia="es-ES_tradnl"/>
        </w:rPr>
        <w:t>por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E1043" w:rsidRPr="003E1043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Koldo Almandoz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E1043" w:rsidRPr="003E1043">
        <w:rPr>
          <w:rFonts w:ascii="Arial" w:eastAsia="Times New Roman" w:hAnsi="Arial" w:cs="Arial"/>
          <w:sz w:val="24"/>
          <w:szCs w:val="24"/>
          <w:lang w:eastAsia="es-ES_tradnl"/>
        </w:rPr>
        <w:t>y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E1043" w:rsidRPr="003E1043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Jota Linares</w:t>
      </w:r>
      <w:r w:rsidR="003E1043" w:rsidRPr="003E1043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‘Urban. La vida es nuestra’ </w:t>
      </w:r>
      <w:r w:rsidR="003E1043" w:rsidRPr="0020339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s una historia de corte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E1043" w:rsidRPr="003E1043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spiracional</w:t>
      </w:r>
      <w:r w:rsidR="0020339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</w:t>
      </w:r>
      <w:r w:rsidR="003E1043" w:rsidRPr="00877C5A">
        <w:rPr>
          <w:rFonts w:ascii="Arial" w:eastAsia="Times New Roman" w:hAnsi="Arial" w:cs="Arial"/>
          <w:sz w:val="24"/>
          <w:szCs w:val="24"/>
          <w:lang w:eastAsia="es-ES_tradnl"/>
        </w:rPr>
        <w:t>n</w:t>
      </w:r>
      <w:r w:rsidR="003E1043" w:rsidRPr="003E1043">
        <w:rPr>
          <w:rFonts w:ascii="Arial" w:eastAsia="Times New Roman" w:hAnsi="Arial" w:cs="Arial"/>
          <w:sz w:val="24"/>
          <w:szCs w:val="24"/>
          <w:lang w:eastAsia="es-ES_tradnl"/>
        </w:rPr>
        <w:t>arrada de forma dinámica, vibrante y con un tratamiento realista de los conflictos más actuales.</w:t>
      </w:r>
      <w:r w:rsidR="0020339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877C5A" w:rsidRPr="001A77D1">
        <w:rPr>
          <w:rFonts w:ascii="Arial" w:eastAsia="Times New Roman" w:hAnsi="Arial" w:cs="Arial"/>
          <w:sz w:val="24"/>
          <w:szCs w:val="24"/>
          <w:lang w:eastAsia="es-ES_tradnl"/>
        </w:rPr>
        <w:t xml:space="preserve">Todo ello, acompañado de </w:t>
      </w:r>
      <w:r w:rsidR="00877C5A" w:rsidRPr="0078237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a música urbana</w:t>
      </w:r>
      <w:r w:rsidR="00877C5A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877C5A" w:rsidRPr="001A77D1">
        <w:rPr>
          <w:rFonts w:ascii="Arial" w:eastAsia="Times New Roman" w:hAnsi="Arial" w:cs="Arial"/>
          <w:sz w:val="24"/>
          <w:szCs w:val="24"/>
          <w:lang w:eastAsia="es-ES_tradnl"/>
        </w:rPr>
        <w:t>que define a toda una generación.</w:t>
      </w:r>
      <w:r w:rsidR="00877C5A" w:rsidRPr="001A77D1">
        <w:rPr>
          <w:rFonts w:ascii="Arial" w:eastAsia="Times New Roman" w:hAnsi="Arial" w:cs="Arial"/>
          <w:sz w:val="18"/>
          <w:szCs w:val="18"/>
          <w:lang w:eastAsia="es-ES_tradnl"/>
        </w:rPr>
        <w:t> </w:t>
      </w:r>
    </w:p>
    <w:p w14:paraId="7BF3C28B" w14:textId="77777777" w:rsidR="00877C5A" w:rsidRPr="00877C5A" w:rsidRDefault="00877C5A" w:rsidP="00877C5A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BA61558" w14:textId="3C1336BD" w:rsidR="00084FEB" w:rsidRPr="00877C5A" w:rsidRDefault="0020339E" w:rsidP="003E104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P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roducida en colaboración con Alea </w:t>
      </w:r>
      <w:r w:rsidR="00084FEB" w:rsidRPr="00E131D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Media </w:t>
      </w:r>
      <w:r w:rsidR="00E131DA" w:rsidRPr="00E131D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(‘Entrevías’, ‘Patria’, ‘Vivir sin Permiso’)</w:t>
      </w:r>
      <w:r w:rsidR="00E131D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084FEB" w:rsidRPr="00E131D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istribuida por Mediterráneo Mediaset España Group, </w:t>
      </w:r>
      <w:r w:rsid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tará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 </w:t>
      </w:r>
      <w:r w:rsidR="00084FEB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eis capítulos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e </w:t>
      </w:r>
      <w:r w:rsidR="00084FEB" w:rsidRPr="0078237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50 minutos de duración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se sumará al catálogo de producciones de ficción de Mediaset España con estreno en exclusiva en Prime Video del que forman parte 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s últimas temporadas de </w:t>
      </w:r>
      <w:r w:rsidR="003F4D12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‘La que se avecina’, 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sí como</w:t>
      </w:r>
      <w:r w:rsidR="003F4D12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84FEB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El Pueblo’, ‘Madres, amor y vida’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084FEB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Desaparecidos: la serie’</w:t>
      </w:r>
      <w:r w:rsidR="003F4D12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 w:rsidR="00084FEB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‘Caronte’</w:t>
      </w:r>
      <w:r w:rsidR="003F4D12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y </w:t>
      </w:r>
      <w:r w:rsidR="00084FEB" w:rsidRPr="00877C5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Señoras del (h)AMPA’</w:t>
      </w:r>
      <w:r w:rsidR="00084FEB" w:rsidRPr="00877C5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.</w:t>
      </w:r>
    </w:p>
    <w:p w14:paraId="55A61E88" w14:textId="6D8DA0FD" w:rsidR="008F1AF1" w:rsidRPr="001A77D1" w:rsidRDefault="008F1AF1" w:rsidP="007E035D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sectPr w:rsidR="008F1AF1" w:rsidRPr="001A77D1" w:rsidSect="0020339E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35F0" w14:textId="77777777" w:rsidR="009658DB" w:rsidRDefault="009658DB" w:rsidP="00B23904">
      <w:pPr>
        <w:spacing w:after="0" w:line="240" w:lineRule="auto"/>
      </w:pPr>
      <w:r>
        <w:separator/>
      </w:r>
    </w:p>
  </w:endnote>
  <w:endnote w:type="continuationSeparator" w:id="0">
    <w:p w14:paraId="3C397187" w14:textId="77777777" w:rsidR="009658DB" w:rsidRDefault="009658D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8284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8C8AFE" wp14:editId="10BCFB1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CF9A797" wp14:editId="509F223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1A6B11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07AB" w14:textId="77777777" w:rsidR="009658DB" w:rsidRDefault="009658DB" w:rsidP="00B23904">
      <w:pPr>
        <w:spacing w:after="0" w:line="240" w:lineRule="auto"/>
      </w:pPr>
      <w:r>
        <w:separator/>
      </w:r>
    </w:p>
  </w:footnote>
  <w:footnote w:type="continuationSeparator" w:id="0">
    <w:p w14:paraId="6E3B1691" w14:textId="77777777" w:rsidR="009658DB" w:rsidRDefault="009658D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65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05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25670"/>
    <w:rsid w:val="00032261"/>
    <w:rsid w:val="00041A9B"/>
    <w:rsid w:val="000466DA"/>
    <w:rsid w:val="00071AA6"/>
    <w:rsid w:val="00071B22"/>
    <w:rsid w:val="00071E4C"/>
    <w:rsid w:val="00072BCA"/>
    <w:rsid w:val="000757C4"/>
    <w:rsid w:val="00075CE7"/>
    <w:rsid w:val="00080DB8"/>
    <w:rsid w:val="00082445"/>
    <w:rsid w:val="00084FEB"/>
    <w:rsid w:val="00087FFB"/>
    <w:rsid w:val="000913D3"/>
    <w:rsid w:val="00091CAB"/>
    <w:rsid w:val="0009615E"/>
    <w:rsid w:val="00096FC5"/>
    <w:rsid w:val="000A0983"/>
    <w:rsid w:val="000A61D5"/>
    <w:rsid w:val="000B7374"/>
    <w:rsid w:val="000D4B0A"/>
    <w:rsid w:val="000D5779"/>
    <w:rsid w:val="000F02D4"/>
    <w:rsid w:val="000F2E11"/>
    <w:rsid w:val="000F2FF0"/>
    <w:rsid w:val="000F5C32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45F6"/>
    <w:rsid w:val="00165875"/>
    <w:rsid w:val="001672DE"/>
    <w:rsid w:val="00172460"/>
    <w:rsid w:val="00174469"/>
    <w:rsid w:val="0017461E"/>
    <w:rsid w:val="00174A49"/>
    <w:rsid w:val="0017527A"/>
    <w:rsid w:val="00181729"/>
    <w:rsid w:val="00195299"/>
    <w:rsid w:val="001A1634"/>
    <w:rsid w:val="001A2FFC"/>
    <w:rsid w:val="001A77D1"/>
    <w:rsid w:val="001D0AEC"/>
    <w:rsid w:val="001D0ECF"/>
    <w:rsid w:val="001D25A6"/>
    <w:rsid w:val="001D2608"/>
    <w:rsid w:val="001D4D96"/>
    <w:rsid w:val="001D6822"/>
    <w:rsid w:val="001D7E6D"/>
    <w:rsid w:val="001F42E2"/>
    <w:rsid w:val="002028E7"/>
    <w:rsid w:val="00202DE2"/>
    <w:rsid w:val="0020339E"/>
    <w:rsid w:val="00204F35"/>
    <w:rsid w:val="00205F85"/>
    <w:rsid w:val="00207321"/>
    <w:rsid w:val="00210018"/>
    <w:rsid w:val="00216915"/>
    <w:rsid w:val="00217831"/>
    <w:rsid w:val="002316B5"/>
    <w:rsid w:val="0023418E"/>
    <w:rsid w:val="00250ED4"/>
    <w:rsid w:val="0025416A"/>
    <w:rsid w:val="002602B2"/>
    <w:rsid w:val="00261338"/>
    <w:rsid w:val="00261FEB"/>
    <w:rsid w:val="00262A4F"/>
    <w:rsid w:val="00273D82"/>
    <w:rsid w:val="0027690E"/>
    <w:rsid w:val="00282A2A"/>
    <w:rsid w:val="0028454A"/>
    <w:rsid w:val="00291FBE"/>
    <w:rsid w:val="00292700"/>
    <w:rsid w:val="002940C5"/>
    <w:rsid w:val="002A435D"/>
    <w:rsid w:val="002B3207"/>
    <w:rsid w:val="002C2572"/>
    <w:rsid w:val="002C26C3"/>
    <w:rsid w:val="002C6DAD"/>
    <w:rsid w:val="002D151C"/>
    <w:rsid w:val="002D61D9"/>
    <w:rsid w:val="002D6904"/>
    <w:rsid w:val="002F23A9"/>
    <w:rsid w:val="003049E8"/>
    <w:rsid w:val="00304A54"/>
    <w:rsid w:val="00306813"/>
    <w:rsid w:val="00324271"/>
    <w:rsid w:val="00330F39"/>
    <w:rsid w:val="00334437"/>
    <w:rsid w:val="00335551"/>
    <w:rsid w:val="00344A38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D2008"/>
    <w:rsid w:val="003D3B16"/>
    <w:rsid w:val="003E1043"/>
    <w:rsid w:val="003E691F"/>
    <w:rsid w:val="003F4D12"/>
    <w:rsid w:val="003F51C7"/>
    <w:rsid w:val="00400809"/>
    <w:rsid w:val="004063A6"/>
    <w:rsid w:val="004076FB"/>
    <w:rsid w:val="0041603E"/>
    <w:rsid w:val="004321DB"/>
    <w:rsid w:val="0043233F"/>
    <w:rsid w:val="00436572"/>
    <w:rsid w:val="004437E9"/>
    <w:rsid w:val="00445BE1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B6B86"/>
    <w:rsid w:val="004D49C9"/>
    <w:rsid w:val="004D69B6"/>
    <w:rsid w:val="004D6CC7"/>
    <w:rsid w:val="004F7997"/>
    <w:rsid w:val="00501A5E"/>
    <w:rsid w:val="00502D91"/>
    <w:rsid w:val="00511A0F"/>
    <w:rsid w:val="00512889"/>
    <w:rsid w:val="005133BF"/>
    <w:rsid w:val="0052168F"/>
    <w:rsid w:val="00536CCF"/>
    <w:rsid w:val="005412B2"/>
    <w:rsid w:val="005433F4"/>
    <w:rsid w:val="00553510"/>
    <w:rsid w:val="005538D2"/>
    <w:rsid w:val="00557A6D"/>
    <w:rsid w:val="00563305"/>
    <w:rsid w:val="00572EA0"/>
    <w:rsid w:val="00583564"/>
    <w:rsid w:val="00586853"/>
    <w:rsid w:val="00587540"/>
    <w:rsid w:val="00594812"/>
    <w:rsid w:val="00596BEA"/>
    <w:rsid w:val="005A4582"/>
    <w:rsid w:val="005A7A5E"/>
    <w:rsid w:val="005C2227"/>
    <w:rsid w:val="005D3280"/>
    <w:rsid w:val="005D4883"/>
    <w:rsid w:val="005D6BEA"/>
    <w:rsid w:val="005D7D66"/>
    <w:rsid w:val="005E76AD"/>
    <w:rsid w:val="005F6D98"/>
    <w:rsid w:val="005F7F11"/>
    <w:rsid w:val="00603F69"/>
    <w:rsid w:val="00614AFB"/>
    <w:rsid w:val="00615B7A"/>
    <w:rsid w:val="00622499"/>
    <w:rsid w:val="0063148F"/>
    <w:rsid w:val="006328C8"/>
    <w:rsid w:val="00635C1E"/>
    <w:rsid w:val="00643A25"/>
    <w:rsid w:val="0064624D"/>
    <w:rsid w:val="0065544F"/>
    <w:rsid w:val="00655CAF"/>
    <w:rsid w:val="00660269"/>
    <w:rsid w:val="00660DEF"/>
    <w:rsid w:val="00661207"/>
    <w:rsid w:val="006648CE"/>
    <w:rsid w:val="00667119"/>
    <w:rsid w:val="00682C02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462A"/>
    <w:rsid w:val="006F58EC"/>
    <w:rsid w:val="006F6DA1"/>
    <w:rsid w:val="0070633F"/>
    <w:rsid w:val="00711938"/>
    <w:rsid w:val="007123E4"/>
    <w:rsid w:val="007151BF"/>
    <w:rsid w:val="007224D8"/>
    <w:rsid w:val="00722615"/>
    <w:rsid w:val="0072692C"/>
    <w:rsid w:val="00735AEB"/>
    <w:rsid w:val="00740153"/>
    <w:rsid w:val="00742B8B"/>
    <w:rsid w:val="00745176"/>
    <w:rsid w:val="00754D4B"/>
    <w:rsid w:val="0075593D"/>
    <w:rsid w:val="00766D09"/>
    <w:rsid w:val="00767AFD"/>
    <w:rsid w:val="00774905"/>
    <w:rsid w:val="00782371"/>
    <w:rsid w:val="00786425"/>
    <w:rsid w:val="00795EF7"/>
    <w:rsid w:val="007A42D7"/>
    <w:rsid w:val="007B08B3"/>
    <w:rsid w:val="007C5EC7"/>
    <w:rsid w:val="007E035D"/>
    <w:rsid w:val="007E7B80"/>
    <w:rsid w:val="007F1C24"/>
    <w:rsid w:val="008010B6"/>
    <w:rsid w:val="00802C28"/>
    <w:rsid w:val="00803181"/>
    <w:rsid w:val="008159AB"/>
    <w:rsid w:val="0081643D"/>
    <w:rsid w:val="00823CB3"/>
    <w:rsid w:val="00825890"/>
    <w:rsid w:val="008321CF"/>
    <w:rsid w:val="0083536F"/>
    <w:rsid w:val="00835C3B"/>
    <w:rsid w:val="00841582"/>
    <w:rsid w:val="00852040"/>
    <w:rsid w:val="008521FC"/>
    <w:rsid w:val="00863279"/>
    <w:rsid w:val="008632B2"/>
    <w:rsid w:val="008755D1"/>
    <w:rsid w:val="00877C5A"/>
    <w:rsid w:val="0088126E"/>
    <w:rsid w:val="00887F4D"/>
    <w:rsid w:val="008905C6"/>
    <w:rsid w:val="008934ED"/>
    <w:rsid w:val="008A0A31"/>
    <w:rsid w:val="008A1B4A"/>
    <w:rsid w:val="008A4AA6"/>
    <w:rsid w:val="008B3684"/>
    <w:rsid w:val="008B4124"/>
    <w:rsid w:val="008C3A80"/>
    <w:rsid w:val="008D1A01"/>
    <w:rsid w:val="008D7D96"/>
    <w:rsid w:val="008E2F65"/>
    <w:rsid w:val="008F1AF1"/>
    <w:rsid w:val="008F5F1F"/>
    <w:rsid w:val="008F5F2A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33378"/>
    <w:rsid w:val="00945F34"/>
    <w:rsid w:val="009470F1"/>
    <w:rsid w:val="00953582"/>
    <w:rsid w:val="0095396C"/>
    <w:rsid w:val="0095501E"/>
    <w:rsid w:val="0096135E"/>
    <w:rsid w:val="009658DB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52B"/>
    <w:rsid w:val="009C1717"/>
    <w:rsid w:val="009C201C"/>
    <w:rsid w:val="009C7CC8"/>
    <w:rsid w:val="009D3C27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07333"/>
    <w:rsid w:val="00A162A9"/>
    <w:rsid w:val="00A2065E"/>
    <w:rsid w:val="00A27339"/>
    <w:rsid w:val="00A32A9A"/>
    <w:rsid w:val="00A33071"/>
    <w:rsid w:val="00A35C2C"/>
    <w:rsid w:val="00A37C54"/>
    <w:rsid w:val="00A47766"/>
    <w:rsid w:val="00A543B9"/>
    <w:rsid w:val="00A54867"/>
    <w:rsid w:val="00A65808"/>
    <w:rsid w:val="00A71DA8"/>
    <w:rsid w:val="00A72055"/>
    <w:rsid w:val="00A74336"/>
    <w:rsid w:val="00A77C9D"/>
    <w:rsid w:val="00A81021"/>
    <w:rsid w:val="00A8359A"/>
    <w:rsid w:val="00A91F59"/>
    <w:rsid w:val="00A9568C"/>
    <w:rsid w:val="00A979BA"/>
    <w:rsid w:val="00AA2448"/>
    <w:rsid w:val="00AA7B4C"/>
    <w:rsid w:val="00AB0BC7"/>
    <w:rsid w:val="00AB2F5E"/>
    <w:rsid w:val="00AB5AC8"/>
    <w:rsid w:val="00AC4D8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14BD3"/>
    <w:rsid w:val="00B23904"/>
    <w:rsid w:val="00B33BE4"/>
    <w:rsid w:val="00B51419"/>
    <w:rsid w:val="00B57590"/>
    <w:rsid w:val="00B73DCA"/>
    <w:rsid w:val="00B8080F"/>
    <w:rsid w:val="00B81702"/>
    <w:rsid w:val="00B85E95"/>
    <w:rsid w:val="00B9060A"/>
    <w:rsid w:val="00B92FF7"/>
    <w:rsid w:val="00B93707"/>
    <w:rsid w:val="00BC618B"/>
    <w:rsid w:val="00BD2EF0"/>
    <w:rsid w:val="00BD553A"/>
    <w:rsid w:val="00BE351E"/>
    <w:rsid w:val="00BE64F5"/>
    <w:rsid w:val="00BE7F6C"/>
    <w:rsid w:val="00BF5F79"/>
    <w:rsid w:val="00C0281F"/>
    <w:rsid w:val="00C05630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679D"/>
    <w:rsid w:val="00CA7658"/>
    <w:rsid w:val="00CB55F0"/>
    <w:rsid w:val="00CB666D"/>
    <w:rsid w:val="00CD02C6"/>
    <w:rsid w:val="00CE7713"/>
    <w:rsid w:val="00CF4CF9"/>
    <w:rsid w:val="00CF6990"/>
    <w:rsid w:val="00CF7AA7"/>
    <w:rsid w:val="00D04131"/>
    <w:rsid w:val="00D11BD4"/>
    <w:rsid w:val="00D23234"/>
    <w:rsid w:val="00D23D48"/>
    <w:rsid w:val="00D275FD"/>
    <w:rsid w:val="00D405BD"/>
    <w:rsid w:val="00D468F6"/>
    <w:rsid w:val="00D54CE5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E7E8F"/>
    <w:rsid w:val="00DF0A26"/>
    <w:rsid w:val="00DF0C0F"/>
    <w:rsid w:val="00DF79B1"/>
    <w:rsid w:val="00E031A0"/>
    <w:rsid w:val="00E05643"/>
    <w:rsid w:val="00E07A77"/>
    <w:rsid w:val="00E131DA"/>
    <w:rsid w:val="00E160AE"/>
    <w:rsid w:val="00E163A3"/>
    <w:rsid w:val="00E210E7"/>
    <w:rsid w:val="00E31FD0"/>
    <w:rsid w:val="00E34416"/>
    <w:rsid w:val="00E36CFE"/>
    <w:rsid w:val="00E472A2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294B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D5E7C"/>
    <w:rsid w:val="00EE7C07"/>
    <w:rsid w:val="00EF1252"/>
    <w:rsid w:val="00EF1ECA"/>
    <w:rsid w:val="00F06422"/>
    <w:rsid w:val="00F10E99"/>
    <w:rsid w:val="00F12D56"/>
    <w:rsid w:val="00F17906"/>
    <w:rsid w:val="00F17B0A"/>
    <w:rsid w:val="00F2601F"/>
    <w:rsid w:val="00F27A50"/>
    <w:rsid w:val="00F31EEB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A782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C3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4D87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355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55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E1043"/>
  </w:style>
  <w:style w:type="paragraph" w:styleId="NormalWeb">
    <w:name w:val="Normal (Web)"/>
    <w:basedOn w:val="Normal"/>
    <w:uiPriority w:val="99"/>
    <w:semiHidden/>
    <w:unhideWhenUsed/>
    <w:rsid w:val="001A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35C-2744-4007-91C0-FE9977D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01-21T12:00:00Z</cp:lastPrinted>
  <dcterms:created xsi:type="dcterms:W3CDTF">2022-11-16T09:46:00Z</dcterms:created>
  <dcterms:modified xsi:type="dcterms:W3CDTF">2022-12-12T17:51:00Z</dcterms:modified>
</cp:coreProperties>
</file>